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8EF5D" w14:textId="2B2FA1BB" w:rsidR="008A4ADB" w:rsidRPr="007016EC" w:rsidRDefault="007016EC">
      <w:pPr>
        <w:rPr>
          <w:rFonts w:ascii="Times New Roman" w:hAnsi="Times New Roman" w:cs="Times New Roman"/>
          <w:sz w:val="36"/>
          <w:szCs w:val="36"/>
        </w:rPr>
      </w:pPr>
      <w:r w:rsidRPr="007016EC">
        <w:rPr>
          <w:rFonts w:ascii="Times New Roman" w:hAnsi="Times New Roman" w:cs="Times New Roman"/>
          <w:sz w:val="36"/>
          <w:szCs w:val="36"/>
        </w:rPr>
        <w:t>Content Outline</w:t>
      </w:r>
    </w:p>
    <w:p w14:paraId="24921DF7" w14:textId="6CE294EC" w:rsidR="007016EC" w:rsidRPr="007016EC" w:rsidRDefault="007016EC">
      <w:pPr>
        <w:rPr>
          <w:rFonts w:ascii="Times New Roman" w:hAnsi="Times New Roman" w:cs="Times New Roman"/>
          <w:sz w:val="24"/>
          <w:szCs w:val="24"/>
        </w:rPr>
      </w:pPr>
      <w:r w:rsidRPr="007016EC">
        <w:rPr>
          <w:rFonts w:ascii="Times New Roman" w:hAnsi="Times New Roman" w:cs="Times New Roman"/>
          <w:sz w:val="24"/>
          <w:szCs w:val="24"/>
        </w:rPr>
        <w:t>Eric Liu</w:t>
      </w:r>
    </w:p>
    <w:p w14:paraId="4B782529" w14:textId="0315D05B" w:rsidR="007016EC" w:rsidRDefault="007016EC">
      <w:pPr>
        <w:rPr>
          <w:rFonts w:ascii="Times New Roman" w:hAnsi="Times New Roman" w:cs="Times New Roman"/>
          <w:sz w:val="24"/>
          <w:szCs w:val="24"/>
        </w:rPr>
      </w:pPr>
      <w:r w:rsidRPr="007016EC">
        <w:rPr>
          <w:rFonts w:ascii="Times New Roman" w:hAnsi="Times New Roman" w:cs="Times New Roman"/>
          <w:sz w:val="24"/>
          <w:szCs w:val="24"/>
        </w:rPr>
        <w:t>3/28/2023</w:t>
      </w:r>
    </w:p>
    <w:p w14:paraId="0807E1D4" w14:textId="316F400F" w:rsidR="007016EC" w:rsidRDefault="007016EC">
      <w:pPr>
        <w:rPr>
          <w:rFonts w:ascii="Times New Roman" w:hAnsi="Times New Roman" w:cs="Times New Roman"/>
          <w:sz w:val="24"/>
          <w:szCs w:val="24"/>
        </w:rPr>
      </w:pPr>
    </w:p>
    <w:p w14:paraId="5438BDCE" w14:textId="48BD2C01" w:rsidR="007016EC" w:rsidRDefault="007016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ject Title: Michael Jordan Website</w:t>
      </w:r>
    </w:p>
    <w:p w14:paraId="783DA09A" w14:textId="2F49E922" w:rsidR="007016EC" w:rsidRDefault="00701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d like to build this site as multiple pages. Typical site navigation will be across the top. For Michael Jordan, I think there will be plenty of content and photography to build out individual pages.</w:t>
      </w:r>
    </w:p>
    <w:p w14:paraId="3CD1A18F" w14:textId="77777777" w:rsidR="005615BE" w:rsidRDefault="007016EC" w:rsidP="007016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Page/Introduction: I want to introduce Michael Jordan’s life and legacy</w:t>
      </w:r>
    </w:p>
    <w:p w14:paraId="406A4276" w14:textId="77777777" w:rsidR="005615BE" w:rsidRDefault="005615BE" w:rsidP="007016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er: I want to introduce a history of his most notable games</w:t>
      </w:r>
    </w:p>
    <w:p w14:paraId="15AED556" w14:textId="6B6607B2" w:rsidR="007016EC" w:rsidRDefault="005615BE" w:rsidP="007016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anthropy and Business: I want to take a look at his Jordan’s collection along with his purchase of the Hornets</w:t>
      </w:r>
    </w:p>
    <w:p w14:paraId="4442256F" w14:textId="5454C32C" w:rsidR="005615BE" w:rsidRDefault="005615BE" w:rsidP="007016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cy: Awards and honors that he has received</w:t>
      </w:r>
    </w:p>
    <w:p w14:paraId="52D04022" w14:textId="1CE4E8A3" w:rsidR="005615BE" w:rsidRPr="007016EC" w:rsidRDefault="005615BE" w:rsidP="007016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s</w:t>
      </w:r>
    </w:p>
    <w:p w14:paraId="3921E8AD" w14:textId="64E800E6" w:rsidR="007016EC" w:rsidRPr="007016EC" w:rsidRDefault="007016EC">
      <w:pPr>
        <w:rPr>
          <w:rFonts w:ascii="Times New Roman" w:hAnsi="Times New Roman" w:cs="Times New Roman"/>
        </w:rPr>
      </w:pPr>
    </w:p>
    <w:p w14:paraId="33775F68" w14:textId="77777777" w:rsidR="007016EC" w:rsidRPr="007016EC" w:rsidRDefault="007016EC">
      <w:pPr>
        <w:rPr>
          <w:rFonts w:ascii="Times New Roman" w:hAnsi="Times New Roman" w:cs="Times New Roman"/>
        </w:rPr>
      </w:pPr>
    </w:p>
    <w:sectPr w:rsidR="007016EC" w:rsidRPr="007016E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30EB"/>
    <w:multiLevelType w:val="hybridMultilevel"/>
    <w:tmpl w:val="C0702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08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6EC"/>
    <w:rsid w:val="000A20DC"/>
    <w:rsid w:val="00152AFE"/>
    <w:rsid w:val="003F4C32"/>
    <w:rsid w:val="00494707"/>
    <w:rsid w:val="005615BE"/>
    <w:rsid w:val="007016EC"/>
    <w:rsid w:val="008A4ADB"/>
    <w:rsid w:val="00FA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5F536"/>
  <w15:chartTrackingRefBased/>
  <w15:docId w15:val="{2D268C10-D3B0-438C-AB86-237248EF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016EC"/>
  </w:style>
  <w:style w:type="character" w:customStyle="1" w:styleId="DateChar">
    <w:name w:val="Date Char"/>
    <w:basedOn w:val="DefaultParagraphFont"/>
    <w:link w:val="Date"/>
    <w:uiPriority w:val="99"/>
    <w:semiHidden/>
    <w:rsid w:val="007016EC"/>
  </w:style>
  <w:style w:type="paragraph" w:styleId="ListParagraph">
    <w:name w:val="List Paragraph"/>
    <w:basedOn w:val="Normal"/>
    <w:uiPriority w:val="34"/>
    <w:qFormat/>
    <w:rsid w:val="00701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BED5C-68BE-4EB1-A72E-0E3472B4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Eric</dc:creator>
  <cp:keywords/>
  <dc:description/>
  <cp:lastModifiedBy>L Eric</cp:lastModifiedBy>
  <cp:revision>2</cp:revision>
  <dcterms:created xsi:type="dcterms:W3CDTF">2023-03-29T16:25:00Z</dcterms:created>
  <dcterms:modified xsi:type="dcterms:W3CDTF">2023-03-29T16:25:00Z</dcterms:modified>
</cp:coreProperties>
</file>